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575CD97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FB5901" w:rsidRPr="00FB5901">
        <w:rPr>
          <w:rFonts w:ascii="맑은 고딕" w:eastAsia="맑은 고딕" w:hAnsi="맑은 고딕"/>
          <w:b/>
          <w:bCs/>
          <w:spacing w:val="20"/>
          <w:sz w:val="28"/>
          <w:szCs w:val="28"/>
        </w:rPr>
        <w:t>DR-0425P</w:t>
      </w:r>
      <w:r w:rsidR="00FB5901" w:rsidRPr="00FB5901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C45A78" w:rsidRPr="00C45A78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4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C9AE2DD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최대 160Mbps 데이터 처리</w:t>
      </w:r>
    </w:p>
    <w:p w14:paraId="7CFDEA7C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최대 120ips 4K 실시간 녹화</w:t>
      </w:r>
    </w:p>
    <w:p w14:paraId="34198BB6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531197EA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64FDBAD5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4채널 PoE 스위치 내장</w:t>
      </w:r>
    </w:p>
    <w:p w14:paraId="74F55A83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SATA x2, eSATA x1 포트 내장</w:t>
      </w:r>
    </w:p>
    <w:p w14:paraId="039E4B54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ABC932E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망 분리형 스위치 구조</w:t>
      </w:r>
    </w:p>
    <w:p w14:paraId="5F67385B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영상데이터 보안 압축 시스템</w:t>
      </w:r>
    </w:p>
    <w:p w14:paraId="15E9E370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데이터 위변조 실시간 감시</w:t>
      </w:r>
    </w:p>
    <w:p w14:paraId="48C6F423" w14:textId="77777777" w:rsidR="00DD7669" w:rsidRP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데이터 전송 암호화</w:t>
      </w:r>
    </w:p>
    <w:p w14:paraId="62758880" w14:textId="1390C240" w:rsidR="00DD7669" w:rsidRDefault="00DD7669" w:rsidP="00DD766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D7669">
        <w:rPr>
          <w:rFonts w:ascii="맑은 고딕" w:eastAsia="맑은 고딕" w:hAnsi="맑은 고딕" w:hint="eastAsia"/>
          <w:spacing w:val="-20"/>
          <w:szCs w:val="20"/>
        </w:rPr>
        <w:t>접속자 행동 실시간 Log 생성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0802A93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4 채널</w:t>
      </w:r>
    </w:p>
    <w:p w14:paraId="7FB0595F" w14:textId="3BE8CB0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160Mbps</w:t>
      </w:r>
    </w:p>
    <w:p w14:paraId="2B618D85" w14:textId="460395D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199B603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3840 x 2160</w:t>
      </w:r>
    </w:p>
    <w:p w14:paraId="1928C68E" w14:textId="392E77A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70Mbps, 120ips@4K</w:t>
      </w:r>
    </w:p>
    <w:p w14:paraId="4C55EAB6" w14:textId="1199FCD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최대 12MP</w:t>
      </w:r>
    </w:p>
    <w:p w14:paraId="171A19A4" w14:textId="6DE69BA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7E3D87C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 w:hint="eastAsia"/>
          <w:spacing w:val="-20"/>
          <w:szCs w:val="20"/>
        </w:rPr>
        <w:t>4채널 동시 재생</w:t>
      </w:r>
    </w:p>
    <w:p w14:paraId="12AE2D60" w14:textId="68DE4E5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/>
          <w:spacing w:val="-20"/>
          <w:szCs w:val="20"/>
        </w:rPr>
        <w:t>SATA x2, eSATA x1</w:t>
      </w:r>
    </w:p>
    <w:p w14:paraId="3F0F86E1" w14:textId="2A51C0D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03E07E2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781969" w:rsidRPr="00781969">
        <w:rPr>
          <w:rFonts w:ascii="맑은 고딕" w:eastAsia="맑은 고딕" w:hAnsi="맑은 고딕" w:hint="eastAsia"/>
          <w:spacing w:val="-20"/>
          <w:szCs w:val="20"/>
        </w:rPr>
        <w:t>50Mbps / 100Mbps(BRP 모드)</w:t>
      </w:r>
    </w:p>
    <w:p w14:paraId="56AC4E34" w14:textId="36E056C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고속 이더넷 x 4</w:t>
      </w:r>
    </w:p>
    <w:p w14:paraId="2B411807" w14:textId="60CFEB1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 w:hint="eastAsia"/>
          <w:spacing w:val="-20"/>
          <w:szCs w:val="20"/>
        </w:rPr>
        <w:t>PoE(IEEE 802.3at class 4)지원 4 포트, 30W</w:t>
      </w:r>
    </w:p>
    <w:p w14:paraId="7B439709" w14:textId="575E574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015E3A44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/>
          <w:spacing w:val="-20"/>
          <w:szCs w:val="20"/>
        </w:rPr>
        <w:t>- / 1RCA + 1HDMI</w:t>
      </w:r>
    </w:p>
    <w:p w14:paraId="279D900C" w14:textId="4DBAE34F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413CB225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 w:hint="eastAsia"/>
          <w:spacing w:val="-20"/>
          <w:szCs w:val="20"/>
        </w:rPr>
        <w:t>RS232(터미널 블럭)</w:t>
      </w:r>
    </w:p>
    <w:p w14:paraId="1AF2786B" w14:textId="26F35A9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USB 2.0 x 1, USB 3.0 x 1</w:t>
      </w:r>
    </w:p>
    <w:p w14:paraId="63025AF0" w14:textId="62F9E81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/>
          <w:spacing w:val="-20"/>
          <w:szCs w:val="20"/>
        </w:rPr>
        <w:t>DC 12V 2.2A (NVR), DC48V 0.64A(PSE)</w:t>
      </w:r>
    </w:p>
    <w:p w14:paraId="6C67A09F" w14:textId="615ED18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 w:rsidRPr="003A54D2">
        <w:rPr>
          <w:rFonts w:ascii="맑은 고딕" w:eastAsia="맑은 고딕" w:hAnsi="맑은 고딕"/>
          <w:spacing w:val="-20"/>
          <w:szCs w:val="20"/>
        </w:rPr>
        <w:t>KC, CE, FCC</w:t>
      </w:r>
    </w:p>
    <w:p w14:paraId="5FE63ED3" w14:textId="6688B7F2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81969" w:rsidRPr="00781969">
        <w:rPr>
          <w:rFonts w:ascii="맑은 고딕" w:eastAsia="맑은 고딕" w:hAnsi="맑은 고딕"/>
          <w:spacing w:val="-20"/>
          <w:szCs w:val="20"/>
        </w:rPr>
        <w:t>300mm x 62mm x 231 mm</w:t>
      </w:r>
    </w:p>
    <w:p w14:paraId="0DDD9CDD" w14:textId="33449C4F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E2A71" w:rsidRPr="009E2A71">
        <w:rPr>
          <w:rFonts w:ascii="맑은 고딕" w:eastAsia="맑은 고딕" w:hAnsi="맑은 고딕"/>
          <w:spacing w:val="-20"/>
          <w:szCs w:val="20"/>
        </w:rPr>
        <w:t>2.2 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C45A78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679F1"/>
    <w:rsid w:val="003A54D2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81969"/>
    <w:rsid w:val="007A4248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4253B"/>
    <w:rsid w:val="00C45A78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D7669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96E84"/>
    <w:rsid w:val="00FA4C34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9</cp:revision>
  <dcterms:created xsi:type="dcterms:W3CDTF">2022-05-20T08:51:00Z</dcterms:created>
  <dcterms:modified xsi:type="dcterms:W3CDTF">2022-06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